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BCBF" w14:textId="77777777" w:rsidR="00285C95" w:rsidRDefault="005E4044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2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Part 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70E2C61F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valuate the following Boolean expressions in </w:t>
      </w:r>
      <w:r w:rsidRPr="00AF1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D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953609E" w14:textId="77777777" w:rsidR="002E3D60" w:rsidRDefault="005E4044" w:rsidP="002E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e down the response to each. Do they differ from what you would expect? </w:t>
      </w:r>
    </w:p>
    <w:p w14:paraId="57103040" w14:textId="5BB63D1D" w:rsidR="00285C95" w:rsidRPr="002E3D60" w:rsidRDefault="005E4044" w:rsidP="002E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7 and 5 </w:t>
      </w:r>
    </w:p>
    <w:p w14:paraId="2317E7E9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0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True and True </w:t>
      </w:r>
    </w:p>
    <w:p w14:paraId="67289542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0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True and False or True </w:t>
      </w:r>
    </w:p>
    <w:p w14:paraId="1AF2E6FC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2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False or False and True </w:t>
      </w:r>
    </w:p>
    <w:p w14:paraId="73941B80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2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False or 0 </w:t>
      </w:r>
    </w:p>
    <w:p w14:paraId="13EFE20F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5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not (False) and True </w:t>
      </w:r>
    </w:p>
    <w:p w14:paraId="74C003EE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5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not (True or not (False and False)) </w:t>
      </w:r>
    </w:p>
    <w:p w14:paraId="0563C14B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83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(10 &gt; 14) and (4 == 5) </w:t>
      </w:r>
    </w:p>
    <w:p w14:paraId="5EFB0939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0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True and 5 </w:t>
      </w:r>
    </w:p>
    <w:p w14:paraId="5F9DCBA3" w14:textId="619D01B6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83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(3 * 4</w:t>
      </w:r>
      <w:r w:rsidR="00D672BB">
        <w:rPr>
          <w:rFonts w:ascii="Courier New" w:eastAsia="Courier New" w:hAnsi="Courier New" w:cs="Courier New"/>
          <w:color w:val="000000"/>
          <w:sz w:val="28"/>
          <w:szCs w:val="28"/>
        </w:rPr>
        <w:t>)! =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(14 - 2) or (‘C’ &gt;= ’D’) </w:t>
      </w:r>
    </w:p>
    <w:p w14:paraId="439A16B0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83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(12 * 2) == (3 * 8) </w:t>
      </w:r>
    </w:p>
    <w:p w14:paraId="09653C0D" w14:textId="514577CE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83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(14 * 2</w:t>
      </w:r>
      <w:r w:rsidR="00D672BB">
        <w:rPr>
          <w:rFonts w:ascii="Courier New" w:eastAsia="Courier New" w:hAnsi="Courier New" w:cs="Courier New"/>
          <w:color w:val="000000"/>
          <w:sz w:val="28"/>
          <w:szCs w:val="28"/>
        </w:rPr>
        <w:t>)! =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(3 * 8)</w:t>
      </w:r>
      <w:r w:rsidR="002E3D60" w:rsidRPr="002E3D60">
        <w:rPr>
          <w:noProof/>
        </w:rPr>
        <w:t xml:space="preserve"> </w:t>
      </w:r>
      <w:r w:rsidR="002E3D60" w:rsidRPr="002E3D60">
        <w:rPr>
          <w:rFonts w:ascii="Courier New" w:eastAsia="Courier New" w:hAnsi="Courier New" w:cs="Courier New"/>
          <w:color w:val="000000"/>
          <w:sz w:val="28"/>
          <w:szCs w:val="28"/>
        </w:rPr>
        <w:drawing>
          <wp:inline distT="0" distB="0" distL="0" distR="0" wp14:anchorId="1AF2C611" wp14:editId="0D19F291">
            <wp:extent cx="5323437" cy="426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878" cy="43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97BD" w14:textId="77777777" w:rsidR="002E3D60" w:rsidRDefault="002E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83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0BBD7799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Part 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7EA1D6E2" w14:textId="44008F8F" w:rsidR="00285C95" w:rsidRDefault="00D672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5E40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4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valuate the following expressions for </w:t>
      </w:r>
      <w:r w:rsidR="005E4044">
        <w:rPr>
          <w:rFonts w:ascii="Courier New" w:eastAsia="Courier New" w:hAnsi="Courier New" w:cs="Courier New"/>
          <w:color w:val="000000"/>
          <w:sz w:val="28"/>
          <w:szCs w:val="28"/>
        </w:rPr>
        <w:t xml:space="preserve">num1 = 10 </w:t>
      </w:r>
      <w:r w:rsidR="005E4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</w:t>
      </w:r>
      <w:r w:rsidR="005E4044">
        <w:rPr>
          <w:rFonts w:ascii="Courier New" w:eastAsia="Courier New" w:hAnsi="Courier New" w:cs="Courier New"/>
          <w:color w:val="000000"/>
          <w:sz w:val="28"/>
          <w:szCs w:val="28"/>
        </w:rPr>
        <w:t>num2 = 20</w:t>
      </w:r>
      <w:r w:rsidR="005E4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1BDA60C" w14:textId="2C6E27CB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40" w:lineRule="auto"/>
        <w:ind w:left="11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a)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not (num1 &lt; 1) and num2 &lt; 10 </w:t>
      </w:r>
    </w:p>
    <w:p w14:paraId="099D94B7" w14:textId="77777777" w:rsidR="007F6E42" w:rsidRDefault="005E4044" w:rsidP="007F6E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83" w:lineRule="auto"/>
        <w:ind w:right="244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b)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not (num1 &lt; 1) and num2 &lt; 10 or num1 + num3 &lt; 100</w:t>
      </w:r>
    </w:p>
    <w:p w14:paraId="55946110" w14:textId="754CC093" w:rsidR="007F6E42" w:rsidRDefault="005E4044" w:rsidP="007F6E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83" w:lineRule="auto"/>
        <w:ind w:right="244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c)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not (num2 &gt; 1) or num1 &gt; num2 - 10 </w:t>
      </w:r>
    </w:p>
    <w:p w14:paraId="0397DD46" w14:textId="437187FB" w:rsidR="00285C95" w:rsidRPr="00BD25F0" w:rsidRDefault="007F6E42" w:rsidP="00BD2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83" w:lineRule="auto"/>
        <w:ind w:left="11" w:right="244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F6E42">
        <w:rPr>
          <w:rFonts w:ascii="Courier New" w:eastAsia="Courier New" w:hAnsi="Courier New" w:cs="Courier New"/>
          <w:color w:val="474747"/>
          <w:sz w:val="28"/>
          <w:szCs w:val="28"/>
        </w:rPr>
        <w:drawing>
          <wp:inline distT="0" distB="0" distL="0" distR="0" wp14:anchorId="757A85EA" wp14:editId="2CA0B5E0">
            <wp:extent cx="6276294" cy="199176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179" cy="19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044">
        <w:rPr>
          <w:rFonts w:ascii="Courier New" w:eastAsia="Courier New" w:hAnsi="Courier New" w:cs="Courier New"/>
          <w:color w:val="474747"/>
          <w:sz w:val="28"/>
          <w:szCs w:val="28"/>
        </w:rPr>
        <w:t xml:space="preserve"> </w:t>
      </w:r>
    </w:p>
    <w:p w14:paraId="741081C5" w14:textId="26FB5E24" w:rsidR="00FE1088" w:rsidRDefault="00FE1088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rite a python program to find the sum and product of two numbers.</w:t>
      </w:r>
    </w:p>
    <w:p w14:paraId="1457618C" w14:textId="38861F51" w:rsidR="007F6E42" w:rsidRPr="00FE1088" w:rsidRDefault="007F6E42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E4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C6C3208" wp14:editId="0C8F6B9A">
            <wp:extent cx="6278529" cy="141234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963" cy="14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5D60" w14:textId="131D7B7A" w:rsidR="00FE1088" w:rsidRDefault="00FE1088" w:rsidP="00BD2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left="9" w:right="26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BD25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BD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a python program to input first name, last </w:t>
      </w:r>
      <w:r w:rsidR="00D672BB">
        <w:rPr>
          <w:rFonts w:ascii="Times New Roman" w:eastAsia="Times New Roman" w:hAnsi="Times New Roman" w:cs="Times New Roman"/>
          <w:color w:val="000000"/>
          <w:sz w:val="28"/>
          <w:szCs w:val="28"/>
        </w:rPr>
        <w:t>name,</w:t>
      </w:r>
      <w:r w:rsidR="00BD2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ress. Print them.</w:t>
      </w:r>
    </w:p>
    <w:p w14:paraId="6D16C578" w14:textId="47F11331" w:rsidR="007F6E42" w:rsidRDefault="007F6E42" w:rsidP="00BD2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left="9" w:right="26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E4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67A0E9A" wp14:editId="5946A197">
            <wp:extent cx="6257898" cy="1167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659" cy="11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FAA0" w14:textId="0473EF1D" w:rsidR="00FE1088" w:rsidRDefault="00FE1088" w:rsidP="00BD2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left="9" w:right="26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rite a python program to input three numbers and find their sum.</w:t>
      </w:r>
    </w:p>
    <w:p w14:paraId="6EA8EF58" w14:textId="26903D3D" w:rsidR="007F6E42" w:rsidRDefault="007F6E42" w:rsidP="00BD2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left="9" w:right="26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E4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68A20DC" wp14:editId="4D4D094F">
            <wp:extent cx="5772785" cy="1262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A24B" w14:textId="1C84CC54" w:rsidR="00FE1088" w:rsidRDefault="00FE1088" w:rsidP="00BD2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left="9" w:right="26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rite a python program to print the area of circle. Take radius of circle as an input form the user.</w:t>
      </w:r>
    </w:p>
    <w:p w14:paraId="2D9F6EFC" w14:textId="4031F0E8" w:rsidR="007F6E42" w:rsidRDefault="007F6E42" w:rsidP="00BD25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left="9" w:right="26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E4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6F3CABF" wp14:editId="46683367">
            <wp:extent cx="5772785" cy="105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37CF" w14:textId="77777777" w:rsidR="00B04EF4" w:rsidRDefault="00B04E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310F22A" w14:textId="729362D3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Part 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1C27177E" w14:textId="77777777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a program that: </w:t>
      </w:r>
    </w:p>
    <w:p w14:paraId="22BCF546" w14:textId="2688C8EA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a) </w:t>
      </w:r>
      <w:r w:rsidR="00FE1088">
        <w:rPr>
          <w:rFonts w:ascii="Times New Roman" w:eastAsia="Times New Roman" w:hAnsi="Times New Roman" w:cs="Times New Roman"/>
          <w:color w:val="000000"/>
          <w:sz w:val="28"/>
          <w:szCs w:val="28"/>
        </w:rPr>
        <w:t>Asks to input the user’s weight in kilograms</w:t>
      </w:r>
    </w:p>
    <w:p w14:paraId="461A3042" w14:textId="77777777" w:rsidR="00285C95" w:rsidRDefault="005E4044" w:rsidP="007F6E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 w:line="264" w:lineRule="auto"/>
        <w:ind w:right="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b)</w:t>
      </w:r>
      <w:r w:rsidR="00FE1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ks to input the user’s height in centimeters.</w:t>
      </w:r>
    </w:p>
    <w:p w14:paraId="75BA25CC" w14:textId="77777777" w:rsidR="00FE1088" w:rsidRDefault="005E4044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64" w:lineRule="auto"/>
        <w:ind w:left="14" w:right="25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c) </w:t>
      </w:r>
      <w:r w:rsidR="00FE1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lculates the BMI (Body Mass Index). </w:t>
      </w:r>
    </w:p>
    <w:p w14:paraId="0148EA71" w14:textId="77777777" w:rsidR="00FE1088" w:rsidRDefault="00FE1088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64" w:lineRule="auto"/>
        <w:ind w:left="14" w:right="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BMI=weight in kilograms / square of height in centimeters]</w:t>
      </w:r>
    </w:p>
    <w:p w14:paraId="655690BE" w14:textId="4115E25C" w:rsidR="00285C95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64" w:lineRule="auto"/>
        <w:ind w:left="2" w:right="42" w:firstLine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d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FE1088">
        <w:rPr>
          <w:rFonts w:ascii="Times New Roman" w:eastAsia="Times New Roman" w:hAnsi="Times New Roman" w:cs="Times New Roman"/>
          <w:color w:val="000000"/>
          <w:sz w:val="28"/>
          <w:szCs w:val="28"/>
        </w:rPr>
        <w:t>rints the user’s BM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6E42" w:rsidRPr="007F6E4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F99C593" wp14:editId="41CF91C0">
            <wp:extent cx="6577985" cy="1855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7461" cy="18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C2DC" w14:textId="77777777" w:rsidR="004C5894" w:rsidRDefault="004C5894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6F3E34" w14:textId="77777777" w:rsidR="004C5894" w:rsidRDefault="005E4044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C5894">
        <w:rPr>
          <w:rFonts w:ascii="Times New Roman" w:eastAsia="Times New Roman" w:hAnsi="Times New Roman" w:cs="Times New Roman"/>
          <w:color w:val="000000"/>
          <w:sz w:val="28"/>
          <w:szCs w:val="28"/>
        </w:rPr>
        <w:t>An observer sees the shadow of a bird at mid-day.</w:t>
      </w:r>
    </w:p>
    <w:p w14:paraId="0BB200EC" w14:textId="77777777" w:rsidR="00285C95" w:rsidRDefault="004C5894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a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distance between the observer and the shadow is 15 meters. </w:t>
      </w:r>
    </w:p>
    <w:p w14:paraId="46DA21C5" w14:textId="77777777" w:rsidR="004C5894" w:rsidRDefault="004C5894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b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perpendicular distance between the bird and its shadow is 25 meters.</w:t>
      </w:r>
    </w:p>
    <w:p w14:paraId="394E59B5" w14:textId="77777777" w:rsidR="004C5894" w:rsidRDefault="004C5894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c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d the total distance between the bird and the observer.</w:t>
      </w:r>
    </w:p>
    <w:p w14:paraId="0DD4581D" w14:textId="612A9766" w:rsidR="004C5894" w:rsidRDefault="004C5894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7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Use height and distance formula: h</w:t>
      </w:r>
      <w:r w:rsidRPr="00717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717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=p</w:t>
      </w:r>
      <w:r w:rsidRPr="00717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717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b</w:t>
      </w:r>
      <w:r w:rsidRPr="00717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717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]</w:t>
      </w:r>
    </w:p>
    <w:p w14:paraId="39FF1C77" w14:textId="10DAF1D8" w:rsidR="007F6E42" w:rsidRDefault="007F6E42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6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4E5FED4" wp14:editId="7FC90A45">
            <wp:extent cx="5772785" cy="1181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A71D" w14:textId="4C36C2A8" w:rsidR="001E3C46" w:rsidRDefault="001E3C46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D69087" w14:textId="77777777" w:rsidR="001E3C46" w:rsidRDefault="001E3C46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5488A7" w14:textId="77777777" w:rsidR="001E3C46" w:rsidRDefault="001E3C46" w:rsidP="001E3C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ke user’s name, age and address as input and generate a formatted output using python scripting. [Use %d and %s to generate the output]</w:t>
      </w:r>
    </w:p>
    <w:p w14:paraId="360B2F8F" w14:textId="5B23CD7D" w:rsidR="001E3C46" w:rsidRDefault="001E3C46" w:rsidP="001E3C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E4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5ECE29E" wp14:editId="2BBEA8F5">
            <wp:extent cx="5772785" cy="729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18F8" w14:textId="76B2FEB6" w:rsidR="001E3C46" w:rsidRDefault="001E3C46" w:rsidP="001E3C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285E0" w14:textId="77777777" w:rsidR="001E3C46" w:rsidRDefault="001E3C46" w:rsidP="001E3C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2C3FF6" w14:textId="77777777" w:rsidR="001E3C46" w:rsidRDefault="001E3C46" w:rsidP="001E3C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culate the VAT amount of a gadget the user bought using th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ilt i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ython format function within two decimal digits. Input the cost price from the user. [VAT =13%]</w:t>
      </w:r>
    </w:p>
    <w:p w14:paraId="4A9EB75A" w14:textId="77777777" w:rsidR="001E3C46" w:rsidRPr="0022505A" w:rsidRDefault="001E3C46" w:rsidP="001E3C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C4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C648583" wp14:editId="4762C982">
            <wp:extent cx="5772785" cy="565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5ABD" w14:textId="77777777" w:rsidR="001E3C46" w:rsidRPr="0071755D" w:rsidRDefault="001E3C46" w:rsidP="00FE1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71" w:lineRule="auto"/>
        <w:ind w:right="33" w:firstLine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44FE78" w14:textId="77777777" w:rsidR="004C5894" w:rsidRDefault="004C5894" w:rsidP="004C58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E30255" w14:textId="77777777" w:rsidR="00285C95" w:rsidRPr="001E3C46" w:rsidRDefault="005E4044" w:rsidP="004C58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 w:rsidR="00F30BD2" w:rsidRPr="001E3C46">
        <w:rPr>
          <w:rFonts w:ascii="Times New Roman" w:eastAsia="Times New Roman" w:hAnsi="Times New Roman" w:cs="Times New Roman"/>
          <w:color w:val="000000"/>
          <w:sz w:val="24"/>
          <w:szCs w:val="24"/>
        </w:rPr>
        <w:t>A costumer walks in a flower shop and finds the following menu:</w: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1697"/>
        <w:gridCol w:w="1710"/>
        <w:gridCol w:w="1130"/>
        <w:gridCol w:w="1127"/>
        <w:gridCol w:w="1343"/>
        <w:gridCol w:w="2066"/>
      </w:tblGrid>
      <w:tr w:rsidR="00F30BD2" w14:paraId="69FBAFCE" w14:textId="77777777" w:rsidTr="00F30BD2">
        <w:tc>
          <w:tcPr>
            <w:tcW w:w="1697" w:type="dxa"/>
          </w:tcPr>
          <w:p w14:paraId="02DD4E53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culars</w:t>
            </w:r>
          </w:p>
        </w:tc>
        <w:tc>
          <w:tcPr>
            <w:tcW w:w="1710" w:type="dxa"/>
          </w:tcPr>
          <w:p w14:paraId="7F1278A7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ite Roses</w:t>
            </w:r>
          </w:p>
        </w:tc>
        <w:tc>
          <w:tcPr>
            <w:tcW w:w="1130" w:type="dxa"/>
          </w:tcPr>
          <w:p w14:paraId="02AB88D9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lies</w:t>
            </w:r>
          </w:p>
        </w:tc>
        <w:tc>
          <w:tcPr>
            <w:tcW w:w="1127" w:type="dxa"/>
          </w:tcPr>
          <w:p w14:paraId="09AD9FB6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pies</w:t>
            </w:r>
          </w:p>
        </w:tc>
        <w:tc>
          <w:tcPr>
            <w:tcW w:w="1343" w:type="dxa"/>
          </w:tcPr>
          <w:p w14:paraId="64D4C968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igold</w:t>
            </w:r>
          </w:p>
        </w:tc>
        <w:tc>
          <w:tcPr>
            <w:tcW w:w="2066" w:type="dxa"/>
          </w:tcPr>
          <w:p w14:paraId="523F85C5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d Roses</w:t>
            </w:r>
          </w:p>
        </w:tc>
      </w:tr>
      <w:tr w:rsidR="00F30BD2" w14:paraId="41292DEC" w14:textId="77777777" w:rsidTr="00F30BD2">
        <w:tc>
          <w:tcPr>
            <w:tcW w:w="1697" w:type="dxa"/>
          </w:tcPr>
          <w:p w14:paraId="7794587C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 piece</w:t>
            </w:r>
          </w:p>
        </w:tc>
        <w:tc>
          <w:tcPr>
            <w:tcW w:w="1710" w:type="dxa"/>
          </w:tcPr>
          <w:p w14:paraId="11138768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0" w:type="dxa"/>
          </w:tcPr>
          <w:p w14:paraId="353E6C16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27" w:type="dxa"/>
          </w:tcPr>
          <w:p w14:paraId="36C55086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43" w:type="dxa"/>
          </w:tcPr>
          <w:p w14:paraId="4AAEF7ED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66" w:type="dxa"/>
          </w:tcPr>
          <w:p w14:paraId="356A115F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30BD2" w14:paraId="299849C8" w14:textId="77777777" w:rsidTr="00F30BD2">
        <w:tc>
          <w:tcPr>
            <w:tcW w:w="1697" w:type="dxa"/>
          </w:tcPr>
          <w:p w14:paraId="63D38A5A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 bouquet</w:t>
            </w:r>
          </w:p>
        </w:tc>
        <w:tc>
          <w:tcPr>
            <w:tcW w:w="1710" w:type="dxa"/>
          </w:tcPr>
          <w:p w14:paraId="456F93CF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0" w:type="dxa"/>
          </w:tcPr>
          <w:p w14:paraId="6486425D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27" w:type="dxa"/>
          </w:tcPr>
          <w:p w14:paraId="0DACE5A5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343" w:type="dxa"/>
          </w:tcPr>
          <w:p w14:paraId="3CF2A815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66" w:type="dxa"/>
          </w:tcPr>
          <w:p w14:paraId="44270FDC" w14:textId="77777777" w:rsidR="00F30BD2" w:rsidRDefault="00F30BD2" w:rsidP="004C5894">
            <w:pPr>
              <w:widowControl w:val="0"/>
              <w:spacing w:before="141" w:line="264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</w:tbl>
    <w:p w14:paraId="525355D9" w14:textId="5E9BFDC3" w:rsidR="00F30BD2" w:rsidRPr="001E3C46" w:rsidRDefault="00F30BD2" w:rsidP="004C58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3C46">
        <w:rPr>
          <w:rFonts w:ascii="Times New Roman" w:eastAsia="Times New Roman" w:hAnsi="Times New Roman" w:cs="Times New Roman"/>
          <w:color w:val="000000"/>
          <w:sz w:val="20"/>
          <w:szCs w:val="20"/>
        </w:rPr>
        <w:t>If the user bought a bouquet of lilies and four red roses, find the total money the user spent in the flower shop.</w:t>
      </w:r>
    </w:p>
    <w:p w14:paraId="2163160E" w14:textId="2D7DDA9E" w:rsidR="007F6E42" w:rsidRDefault="007F6E42" w:rsidP="004C58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64" w:lineRule="auto"/>
        <w:ind w:left="8" w:right="24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E4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03898B8" wp14:editId="1D5328B4">
            <wp:extent cx="4291343" cy="6936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653" cy="69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5443" w14:textId="77777777" w:rsidR="00285C95" w:rsidRPr="00AF177D" w:rsidRDefault="005E40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2" w:line="240" w:lineRule="auto"/>
        <w:ind w:left="8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AF177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art 4 (</w:t>
      </w:r>
      <w:r w:rsidR="00F30BD2" w:rsidRPr="00AF177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Home Task</w:t>
      </w:r>
      <w:r w:rsidRPr="00AF177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)</w:t>
      </w:r>
      <w:r w:rsidRPr="00AF177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474D79A3" w14:textId="77777777" w:rsidR="00B87509" w:rsidRDefault="00B87509" w:rsidP="00B87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ve an appropriate if statement for each of the following </w:t>
      </w:r>
    </w:p>
    <w:p w14:paraId="02404041" w14:textId="3805EC41" w:rsidR="00B87509" w:rsidRDefault="00B87509" w:rsidP="00B87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(</w:t>
      </w:r>
      <w:r w:rsidR="00BF3BC7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lue of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nu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 not important): </w:t>
      </w:r>
    </w:p>
    <w:p w14:paraId="75EDAF83" w14:textId="3DDAB466" w:rsidR="00B87509" w:rsidRDefault="00B87509" w:rsidP="00B87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40" w:lineRule="auto"/>
        <w:ind w:left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a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plays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'within range'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nu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 between 0 and 100, inclusive. </w:t>
      </w:r>
      <w:r w:rsidR="001E3C46" w:rsidRPr="001E3C4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A476F38" wp14:editId="649899EC">
            <wp:extent cx="5772785" cy="704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33BF" w14:textId="3A043518" w:rsidR="00B87509" w:rsidRDefault="00B87509" w:rsidP="00B87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left="9" w:right="26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b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plays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'within range'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nu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 between 0 and 100, inclusive, and displays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'out of range'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therwise. </w:t>
      </w:r>
      <w:r w:rsidR="001E3C46" w:rsidRPr="001E3C4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E75AF5C" wp14:editId="37DB52C8">
            <wp:extent cx="5772785" cy="909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FA3B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5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1E3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E3C4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. Rewrite the following if-else statements using a single if statement and </w:t>
      </w:r>
      <w:proofErr w:type="spellStart"/>
      <w:r w:rsidRPr="001E3C4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lif</w:t>
      </w:r>
      <w:proofErr w:type="spellEnd"/>
      <w:r w:rsidRPr="001E3C4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: </w:t>
      </w:r>
    </w:p>
    <w:p w14:paraId="1E508D17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746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if temperature &gt;= 85 and humidity &gt; 60: </w:t>
      </w:r>
    </w:p>
    <w:p w14:paraId="13417550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446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print ('muggy day today') </w:t>
      </w:r>
    </w:p>
    <w:p w14:paraId="513E3C41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738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else: </w:t>
      </w:r>
    </w:p>
    <w:p w14:paraId="5B9A5A4F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466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if temperature &gt;= 85: </w:t>
      </w:r>
    </w:p>
    <w:p w14:paraId="4B877A97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891"/>
        <w:jc w:val="right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print ('warm, but not muggy today') </w:t>
      </w:r>
    </w:p>
    <w:p w14:paraId="2776D04B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557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else: </w:t>
      </w:r>
    </w:p>
    <w:p w14:paraId="14219422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186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if temperature &gt;= 65: </w:t>
      </w:r>
    </w:p>
    <w:p w14:paraId="673C8962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2052"/>
        <w:jc w:val="right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print ('pleasant today') </w:t>
      </w:r>
    </w:p>
    <w:p w14:paraId="186F54D0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178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else: </w:t>
      </w:r>
    </w:p>
    <w:p w14:paraId="02156BBC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2565"/>
        <w:jc w:val="right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if temperature &lt;= 45: </w:t>
      </w:r>
    </w:p>
    <w:p w14:paraId="0AD2B94E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2016"/>
        <w:jc w:val="right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print ('cold today') </w:t>
      </w:r>
    </w:p>
    <w:p w14:paraId="511BAD0B" w14:textId="77777777" w:rsidR="003514FB" w:rsidRPr="001E3C46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898"/>
        <w:rPr>
          <w:rFonts w:ascii="Courier New" w:eastAsia="Courier New" w:hAnsi="Courier New" w:cs="Courier New"/>
          <w:color w:val="474747"/>
          <w:sz w:val="18"/>
          <w:szCs w:val="1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 xml:space="preserve">else: </w:t>
      </w:r>
    </w:p>
    <w:p w14:paraId="2DCA6950" w14:textId="6B453FF7" w:rsidR="003514FB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2016"/>
        <w:jc w:val="right"/>
        <w:rPr>
          <w:rFonts w:ascii="Courier New" w:eastAsia="Courier New" w:hAnsi="Courier New" w:cs="Courier New"/>
          <w:color w:val="474747"/>
          <w:sz w:val="28"/>
          <w:szCs w:val="28"/>
        </w:rPr>
      </w:pPr>
      <w:r w:rsidRPr="001E3C46">
        <w:rPr>
          <w:rFonts w:ascii="Courier New" w:eastAsia="Courier New" w:hAnsi="Courier New" w:cs="Courier New"/>
          <w:color w:val="474747"/>
          <w:sz w:val="18"/>
          <w:szCs w:val="18"/>
        </w:rPr>
        <w:t>print ('cool today')</w:t>
      </w:r>
      <w:r>
        <w:rPr>
          <w:rFonts w:ascii="Courier New" w:eastAsia="Courier New" w:hAnsi="Courier New" w:cs="Courier New"/>
          <w:color w:val="474747"/>
          <w:sz w:val="28"/>
          <w:szCs w:val="28"/>
        </w:rPr>
        <w:t xml:space="preserve"> </w:t>
      </w:r>
      <w:r w:rsidR="001E3C46" w:rsidRPr="001E3C46">
        <w:rPr>
          <w:rFonts w:ascii="Courier New" w:eastAsia="Courier New" w:hAnsi="Courier New" w:cs="Courier New"/>
          <w:color w:val="474747"/>
          <w:sz w:val="28"/>
          <w:szCs w:val="28"/>
        </w:rPr>
        <w:drawing>
          <wp:inline distT="0" distB="0" distL="0" distR="0" wp14:anchorId="5AB3DA0B" wp14:editId="7143C398">
            <wp:extent cx="5782962" cy="2363821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46" cy="23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E2F3" w14:textId="77777777" w:rsidR="003514FB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40" w:lineRule="auto"/>
        <w:ind w:left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a Python program in which: </w:t>
      </w:r>
    </w:p>
    <w:p w14:paraId="59AD69A7" w14:textId="63D183C7" w:rsidR="003514FB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 w:line="283" w:lineRule="auto"/>
        <w:ind w:right="32" w:firstLine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6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a) </w:t>
      </w:r>
      <w:r w:rsidRPr="00B33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ser enters either </w:t>
      </w:r>
      <w:r w:rsidRPr="00B33669">
        <w:rPr>
          <w:rFonts w:ascii="Courier New" w:eastAsia="Courier New" w:hAnsi="Courier New" w:cs="Courier New"/>
          <w:color w:val="000000"/>
          <w:sz w:val="24"/>
          <w:szCs w:val="24"/>
        </w:rPr>
        <w:t>'A', 'B', or 'C'</w:t>
      </w:r>
      <w:r w:rsidRPr="00B33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f </w:t>
      </w:r>
      <w:r w:rsidRPr="00B33669">
        <w:rPr>
          <w:rFonts w:ascii="Courier New" w:eastAsia="Courier New" w:hAnsi="Courier New" w:cs="Courier New"/>
          <w:color w:val="000000"/>
          <w:sz w:val="24"/>
          <w:szCs w:val="24"/>
        </w:rPr>
        <w:t xml:space="preserve">'A' </w:t>
      </w:r>
      <w:r w:rsidRPr="00B33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entered, the program should display the word </w:t>
      </w:r>
      <w:r w:rsidRPr="00B33669">
        <w:rPr>
          <w:rFonts w:ascii="Courier New" w:eastAsia="Courier New" w:hAnsi="Courier New" w:cs="Courier New"/>
          <w:color w:val="000000"/>
          <w:sz w:val="24"/>
          <w:szCs w:val="24"/>
        </w:rPr>
        <w:t>'Apple'</w:t>
      </w:r>
      <w:r w:rsidRPr="00B33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if </w:t>
      </w:r>
      <w:r w:rsidRPr="00B33669">
        <w:rPr>
          <w:rFonts w:ascii="Courier New" w:eastAsia="Courier New" w:hAnsi="Courier New" w:cs="Courier New"/>
          <w:color w:val="000000"/>
          <w:sz w:val="24"/>
          <w:szCs w:val="24"/>
        </w:rPr>
        <w:t xml:space="preserve">'B' </w:t>
      </w:r>
      <w:r w:rsidRPr="00B33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entered, it displays </w:t>
      </w:r>
      <w:r w:rsidRPr="00B33669">
        <w:rPr>
          <w:rFonts w:ascii="Courier New" w:eastAsia="Courier New" w:hAnsi="Courier New" w:cs="Courier New"/>
          <w:color w:val="000000"/>
          <w:sz w:val="24"/>
          <w:szCs w:val="24"/>
        </w:rPr>
        <w:t>'Banana'</w:t>
      </w:r>
      <w:r w:rsidRPr="00B33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nd if 'C' is entered, it displays </w:t>
      </w:r>
      <w:r w:rsidRPr="00B33669">
        <w:rPr>
          <w:rFonts w:ascii="Courier New" w:eastAsia="Courier New" w:hAnsi="Courier New" w:cs="Courier New"/>
          <w:color w:val="000000"/>
          <w:sz w:val="24"/>
          <w:szCs w:val="24"/>
        </w:rPr>
        <w:t>'Coconut'</w:t>
      </w:r>
      <w:r w:rsidRPr="00B33669">
        <w:rPr>
          <w:rFonts w:ascii="Times New Roman" w:eastAsia="Times New Roman" w:hAnsi="Times New Roman" w:cs="Times New Roman"/>
          <w:color w:val="000000"/>
          <w:sz w:val="24"/>
          <w:szCs w:val="24"/>
        </w:rPr>
        <w:t>. Use nested if statements for this.</w:t>
      </w:r>
      <w:r w:rsidR="00B33669" w:rsidRPr="00B33669">
        <w:rPr>
          <w:noProof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FDB7A88" wp14:editId="3D54BE6A">
            <wp:extent cx="5772785" cy="20142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4B97" w14:textId="6DD17CBE" w:rsidR="003514FB" w:rsidRDefault="003514FB" w:rsidP="00B336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b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peat questio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a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ing an if statement with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elif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aders instead. </w:t>
      </w:r>
      <w:r w:rsidR="00B33669" w:rsidRPr="00B3366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8892743" wp14:editId="710AA4D7">
            <wp:extent cx="5772785" cy="19424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669">
        <w:rPr>
          <w:rFonts w:ascii="Times New Roman" w:eastAsia="Times New Roman" w:hAnsi="Times New Roman" w:cs="Times New Roman"/>
          <w:b/>
          <w:color w:val="000000"/>
        </w:rPr>
        <w:t xml:space="preserve">(c) </w:t>
      </w:r>
      <w:r w:rsidRPr="00B33669">
        <w:rPr>
          <w:rFonts w:ascii="Times New Roman" w:eastAsia="Times New Roman" w:hAnsi="Times New Roman" w:cs="Times New Roman"/>
          <w:color w:val="000000"/>
        </w:rPr>
        <w:t>A student enters the number of college credits earned. If the number of credits is greater than or equal to 90, 'Senior Status' is displayed; if greater than or equal to 60, 'Junior Status' is displayed; if greater than or equal to 30, 'Sophomore Status' is displayed; else, 'Freshman Status' is displayed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CAA623B" wp14:editId="1C0FA65C">
            <wp:extent cx="6364980" cy="26263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2520" cy="26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C17C" w14:textId="56DDEA76" w:rsidR="003514FB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64" w:lineRule="auto"/>
        <w:ind w:left="9" w:right="26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(e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user enters a number. If the number is divisible by 3, the word ‘Fizz’ should be displayed; if the number is divisible by 5 the word ‘Buzz’ should be displayed and if the number is divisible by both 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zzBuz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’ should be displayed. </w:t>
      </w:r>
    </w:p>
    <w:p w14:paraId="34D225B9" w14:textId="13523787" w:rsidR="00B33669" w:rsidRDefault="00B33669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64" w:lineRule="auto"/>
        <w:ind w:left="9" w:right="26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66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428EB8A" wp14:editId="623003FB">
            <wp:extent cx="4630366" cy="3458386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7307" cy="34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A5E3" w14:textId="77777777" w:rsidR="003514FB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64" w:lineRule="auto"/>
        <w:ind w:left="10" w:right="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reate a program using the schematic below to help you decide whether it is okay to eat something that you dropped on the floor… </w:t>
      </w:r>
    </w:p>
    <w:p w14:paraId="4628C869" w14:textId="77777777" w:rsidR="003514FB" w:rsidRDefault="003514FB" w:rsidP="00351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ot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s is not genuine advice on health and hygiene ;)</w:t>
      </w:r>
    </w:p>
    <w:p w14:paraId="259D40E8" w14:textId="77777777" w:rsidR="003514FB" w:rsidRDefault="003514FB" w:rsidP="00B875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83" w:lineRule="auto"/>
        <w:ind w:left="9" w:right="26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9050" distB="19050" distL="19050" distR="19050" wp14:anchorId="5200896E" wp14:editId="5217014C">
            <wp:extent cx="4649821" cy="2840476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861" cy="2849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B6577" w14:textId="57999C78" w:rsidR="00285C95" w:rsidRDefault="00B33669" w:rsidP="00B336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7" w:line="264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366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28BBC1D6" wp14:editId="4607EB36">
            <wp:extent cx="5466080" cy="8474075"/>
            <wp:effectExtent l="0" t="0" r="127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5C95">
      <w:pgSz w:w="11920" w:h="16840"/>
      <w:pgMar w:top="1418" w:right="1390" w:bottom="2077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E7F56" w14:textId="77777777" w:rsidR="00EF643F" w:rsidRDefault="00EF643F" w:rsidP="00FE1088">
      <w:pPr>
        <w:spacing w:line="240" w:lineRule="auto"/>
      </w:pPr>
      <w:r>
        <w:separator/>
      </w:r>
    </w:p>
  </w:endnote>
  <w:endnote w:type="continuationSeparator" w:id="0">
    <w:p w14:paraId="2158C524" w14:textId="77777777" w:rsidR="00EF643F" w:rsidRDefault="00EF643F" w:rsidP="00FE1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D72A1" w14:textId="77777777" w:rsidR="00EF643F" w:rsidRDefault="00EF643F" w:rsidP="00FE1088">
      <w:pPr>
        <w:spacing w:line="240" w:lineRule="auto"/>
      </w:pPr>
      <w:r>
        <w:separator/>
      </w:r>
    </w:p>
  </w:footnote>
  <w:footnote w:type="continuationSeparator" w:id="0">
    <w:p w14:paraId="077EE7F2" w14:textId="77777777" w:rsidR="00EF643F" w:rsidRDefault="00EF643F" w:rsidP="00FE1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3160"/>
    <w:multiLevelType w:val="multilevel"/>
    <w:tmpl w:val="BA0E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3681D"/>
    <w:multiLevelType w:val="hybridMultilevel"/>
    <w:tmpl w:val="756AE38A"/>
    <w:lvl w:ilvl="0" w:tplc="41D60C4E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95"/>
    <w:rsid w:val="001E3C46"/>
    <w:rsid w:val="0022505A"/>
    <w:rsid w:val="0025493E"/>
    <w:rsid w:val="00285C95"/>
    <w:rsid w:val="002E3D60"/>
    <w:rsid w:val="003514FB"/>
    <w:rsid w:val="003A7673"/>
    <w:rsid w:val="0044257A"/>
    <w:rsid w:val="004637CC"/>
    <w:rsid w:val="004C5894"/>
    <w:rsid w:val="00560546"/>
    <w:rsid w:val="005D637F"/>
    <w:rsid w:val="005E4044"/>
    <w:rsid w:val="00604DFB"/>
    <w:rsid w:val="0071755D"/>
    <w:rsid w:val="00780EB0"/>
    <w:rsid w:val="007F6E42"/>
    <w:rsid w:val="008B7EC7"/>
    <w:rsid w:val="00AF177D"/>
    <w:rsid w:val="00B04EF4"/>
    <w:rsid w:val="00B32842"/>
    <w:rsid w:val="00B33669"/>
    <w:rsid w:val="00B87509"/>
    <w:rsid w:val="00BD25F0"/>
    <w:rsid w:val="00BF3BC7"/>
    <w:rsid w:val="00D672BB"/>
    <w:rsid w:val="00E85EBB"/>
    <w:rsid w:val="00E86328"/>
    <w:rsid w:val="00EF643F"/>
    <w:rsid w:val="00F30BD2"/>
    <w:rsid w:val="00FC6C5D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D663"/>
  <w15:docId w15:val="{97776ECC-89BB-4A03-8948-3EA568B6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E10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88"/>
  </w:style>
  <w:style w:type="paragraph" w:styleId="Footer">
    <w:name w:val="footer"/>
    <w:basedOn w:val="Normal"/>
    <w:link w:val="FooterChar"/>
    <w:uiPriority w:val="99"/>
    <w:unhideWhenUsed/>
    <w:rsid w:val="00FE10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88"/>
  </w:style>
  <w:style w:type="table" w:styleId="TableGrid">
    <w:name w:val="Table Grid"/>
    <w:basedOn w:val="TableNormal"/>
    <w:uiPriority w:val="39"/>
    <w:rsid w:val="00F30B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BD2"/>
    <w:pPr>
      <w:ind w:left="720"/>
      <w:contextualSpacing/>
    </w:pPr>
  </w:style>
  <w:style w:type="paragraph" w:customStyle="1" w:styleId="alt">
    <w:name w:val="alt"/>
    <w:basedOn w:val="Normal"/>
    <w:rsid w:val="00E8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E85EBB"/>
  </w:style>
  <w:style w:type="character" w:customStyle="1" w:styleId="string">
    <w:name w:val="string"/>
    <w:basedOn w:val="DefaultParagraphFont"/>
    <w:rsid w:val="00E8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BC5D-89FF-44C0-A4AC-A3DA0998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raj-pc</dc:creator>
  <cp:lastModifiedBy>email thaxaena</cp:lastModifiedBy>
  <cp:revision>21</cp:revision>
  <dcterms:created xsi:type="dcterms:W3CDTF">2022-12-25T02:22:00Z</dcterms:created>
  <dcterms:modified xsi:type="dcterms:W3CDTF">2023-01-11T16:57:00Z</dcterms:modified>
</cp:coreProperties>
</file>